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A4B636C" w14:textId="77777777"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14:paraId="49320D43" w14:textId="77777777"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77777777"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4F3A7192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E1C2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C2F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61FDBE2E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8E1C2F">
        <w:rPr>
          <w:rFonts w:ascii="Times New Roman" w:hAnsi="Times New Roman" w:cs="Times New Roman"/>
          <w:b/>
          <w:sz w:val="26"/>
          <w:szCs w:val="26"/>
        </w:rPr>
        <w:t>2</w:t>
      </w:r>
    </w:p>
    <w:p w14:paraId="27DFCE75" w14:textId="77777777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я комисс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  проведению</w:t>
      </w:r>
      <w:proofErr w:type="gram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755722D1" w:rsidR="00865EF2" w:rsidRPr="00865EF2" w:rsidRDefault="008E1C2F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A4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B33A6A"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3A4A0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3BEC9C0" w14:textId="77777777" w:rsidR="00865EF2" w:rsidRPr="00F17370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694E851E" w14:textId="77777777" w:rsidR="00574E67" w:rsidRPr="00F17370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5BCD9" w14:textId="77777777" w:rsidR="00213772" w:rsidRPr="00F17370" w:rsidRDefault="00213772" w:rsidP="002E659F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3A885A" w14:textId="7107B7E9" w:rsidR="00EB61E4" w:rsidRPr="00F17370" w:rsidRDefault="00574E67" w:rsidP="008E1C2F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ВОПРОС 1.</w:t>
      </w:r>
      <w:r w:rsidR="00D4549B" w:rsidRPr="00F17370">
        <w:rPr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="00D4549B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8E1C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E1C2F" w:rsidRPr="008E1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r w:rsidR="008E1C2F" w:rsidRPr="008E1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1C2F" w:rsidRPr="008E1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образования «Светлогорский городской округ» от 05. 07.2022г №594 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8E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bCs/>
          <w:sz w:val="24"/>
          <w:szCs w:val="24"/>
        </w:rPr>
        <w:t>в</w:t>
      </w:r>
      <w:r w:rsidR="00D4549B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. </w:t>
      </w:r>
      <w:bookmarkStart w:id="0" w:name="_Hlk14274700"/>
    </w:p>
    <w:p w14:paraId="288DD564" w14:textId="77777777" w:rsidR="001965D3" w:rsidRPr="00F17370" w:rsidRDefault="00CD7658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</w:t>
      </w:r>
      <w:r w:rsidR="00F819A9" w:rsidRPr="00F17370">
        <w:rPr>
          <w:rFonts w:ascii="Times New Roman" w:hAnsi="Times New Roman" w:cs="Times New Roman"/>
          <w:sz w:val="24"/>
          <w:szCs w:val="24"/>
        </w:rPr>
        <w:t xml:space="preserve"> на </w:t>
      </w:r>
      <w:r w:rsidR="00574E67" w:rsidRPr="00F1737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819A9" w:rsidRPr="00F1737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74E67" w:rsidRPr="00F173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819A9" w:rsidRPr="00F17370">
        <w:rPr>
          <w:rFonts w:ascii="Times New Roman" w:hAnsi="Times New Roman" w:cs="Times New Roman"/>
          <w:sz w:val="24"/>
          <w:szCs w:val="24"/>
        </w:rPr>
        <w:t xml:space="preserve"> «Светлогорский городской округ».</w:t>
      </w:r>
      <w:bookmarkEnd w:id="0"/>
    </w:p>
    <w:p w14:paraId="7E72B01B" w14:textId="3C37EA9B" w:rsidR="008E1C2F" w:rsidRPr="008E1C2F" w:rsidRDefault="00BE5765" w:rsidP="008E1C2F">
      <w:pPr>
        <w:ind w:left="-284" w:right="-284" w:firstLine="567"/>
        <w:jc w:val="both"/>
        <w:rPr>
          <w:bCs/>
        </w:rPr>
      </w:pPr>
      <w:r w:rsidRPr="00F17370">
        <w:t>Докладчик</w:t>
      </w:r>
      <w:r w:rsidR="001D5AA8" w:rsidRPr="00F17370">
        <w:t>:</w:t>
      </w:r>
      <w:r w:rsidR="008E1C2F">
        <w:t xml:space="preserve"> </w:t>
      </w:r>
      <w:r w:rsidR="008E1C2F">
        <w:t xml:space="preserve">Щетинина Надежда Евгеньевна – старший специалист экономического отдела </w:t>
      </w:r>
      <w:r w:rsidR="008E1C2F" w:rsidRPr="00F17370">
        <w:rPr>
          <w:bCs/>
        </w:rPr>
        <w:t xml:space="preserve">администрации муниципального образования «Светлогорский городской округ». </w:t>
      </w:r>
    </w:p>
    <w:p w14:paraId="34AA90F1" w14:textId="10DAE623" w:rsidR="00F17370" w:rsidRPr="00F17370" w:rsidRDefault="00F17370" w:rsidP="008E1C2F">
      <w:pPr>
        <w:ind w:left="-284" w:right="-284" w:firstLine="567"/>
        <w:jc w:val="both"/>
      </w:pPr>
    </w:p>
    <w:p w14:paraId="1FCAF458" w14:textId="7C8AEDC1" w:rsidR="00D4549B" w:rsidRPr="008E1C2F" w:rsidRDefault="001965D3" w:rsidP="008E1C2F">
      <w:pPr>
        <w:pStyle w:val="ConsPlusNormal"/>
        <w:ind w:left="-284"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 xml:space="preserve">ВОПРОС 2.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="00D4549B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8E1C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E1C2F" w:rsidRPr="008E1C2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  <w:r w:rsidR="008E1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C2F" w:rsidRPr="00F17370">
        <w:rPr>
          <w:rFonts w:ascii="Times New Roman" w:hAnsi="Times New Roman" w:cs="Times New Roman"/>
          <w:bCs/>
          <w:sz w:val="24"/>
          <w:szCs w:val="24"/>
        </w:rPr>
        <w:t>в</w:t>
      </w:r>
      <w:r w:rsidR="008E1C2F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C2F"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8E1C2F" w:rsidRPr="00F17370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8E1C2F" w:rsidRPr="00F17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F69318" w14:textId="36E406A5" w:rsidR="00D4549B" w:rsidRPr="00F17370" w:rsidRDefault="00D4549B" w:rsidP="00F17370">
      <w:pPr>
        <w:ind w:left="-284" w:right="-284" w:firstLine="567"/>
        <w:jc w:val="both"/>
        <w:rPr>
          <w:bCs/>
        </w:rPr>
      </w:pPr>
      <w:r w:rsidRPr="00F17370">
        <w:t>Докладчик:</w:t>
      </w:r>
      <w:r w:rsidR="008E1C2F">
        <w:t xml:space="preserve"> Коробова Марина Владимировна – ведущий специалист МУ «</w:t>
      </w:r>
      <w:r w:rsidR="008E1C2F" w:rsidRPr="008E1C2F">
        <w:t>Отдел социальной защиты населения Светлогорского городского округ</w:t>
      </w:r>
      <w:r w:rsidR="00F17370" w:rsidRPr="00F17370">
        <w:t>».</w:t>
      </w:r>
    </w:p>
    <w:p w14:paraId="0C75AC4E" w14:textId="3C31CDE4" w:rsidR="001965D3" w:rsidRPr="00F17370" w:rsidRDefault="00D4549B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65D3" w:rsidRPr="00F17370">
        <w:rPr>
          <w:rFonts w:ascii="Times New Roman" w:hAnsi="Times New Roman" w:cs="Times New Roman"/>
          <w:sz w:val="24"/>
          <w:szCs w:val="24"/>
        </w:rPr>
        <w:t>сайте муниципального образования «Светлогорский городской округ».</w:t>
      </w:r>
    </w:p>
    <w:p w14:paraId="0E8A1B32" w14:textId="77777777" w:rsidR="00CD7658" w:rsidRPr="00F17370" w:rsidRDefault="00CD7658" w:rsidP="009700FA">
      <w:pPr>
        <w:ind w:right="-284"/>
        <w:jc w:val="both"/>
      </w:pPr>
    </w:p>
    <w:p w14:paraId="6341F8EC" w14:textId="12E027CE" w:rsidR="00F05123" w:rsidRPr="00F17370" w:rsidRDefault="005E0742" w:rsidP="008E1C2F">
      <w:pPr>
        <w:ind w:left="-284" w:right="-284" w:firstLine="568"/>
        <w:jc w:val="both"/>
        <w:rPr>
          <w:b/>
        </w:rPr>
      </w:pPr>
      <w:r w:rsidRPr="00F17370">
        <w:t xml:space="preserve">ВОПРОС 3.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F70113">
        <w:rPr>
          <w:b/>
        </w:rPr>
        <w:t xml:space="preserve">«Об </w:t>
      </w:r>
      <w:r w:rsidR="008E1C2F" w:rsidRPr="008E1C2F">
        <w:rPr>
          <w:b/>
        </w:rPr>
        <w:t>основных направлениях бюджетной и налоговой политики муниципального образования «Светлогорский городской округ»</w:t>
      </w:r>
      <w:r w:rsidR="008E1C2F">
        <w:rPr>
          <w:b/>
        </w:rPr>
        <w:t xml:space="preserve"> </w:t>
      </w:r>
      <w:r w:rsidR="008E1C2F" w:rsidRPr="008E1C2F">
        <w:rPr>
          <w:b/>
        </w:rPr>
        <w:t>на 2023  год и плановый период  2024   и  2025 годов</w:t>
      </w:r>
      <w:r w:rsidR="008E1C2F">
        <w:rPr>
          <w:b/>
        </w:rPr>
        <w:t xml:space="preserve">»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74F75291" w14:textId="77777777" w:rsidR="00F05123" w:rsidRPr="00F1737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26ED37A" w14:textId="151D342F" w:rsidR="00F17370" w:rsidRPr="00F17370" w:rsidRDefault="00F05123" w:rsidP="00F17370">
      <w:pPr>
        <w:ind w:left="-284" w:right="-284" w:firstLine="567"/>
        <w:jc w:val="both"/>
        <w:rPr>
          <w:bCs/>
        </w:rPr>
      </w:pPr>
      <w:r w:rsidRPr="00F17370">
        <w:t xml:space="preserve">Докладчик: </w:t>
      </w:r>
      <w:r w:rsidR="008E1C2F">
        <w:rPr>
          <w:bCs/>
        </w:rPr>
        <w:t xml:space="preserve">Усманова </w:t>
      </w:r>
      <w:r w:rsidR="008E1C2F" w:rsidRPr="008E1C2F">
        <w:rPr>
          <w:bCs/>
        </w:rPr>
        <w:t xml:space="preserve">Наталья </w:t>
      </w:r>
      <w:proofErr w:type="spellStart"/>
      <w:r w:rsidR="008E1C2F" w:rsidRPr="008E1C2F">
        <w:rPr>
          <w:bCs/>
        </w:rPr>
        <w:t>Манулловна</w:t>
      </w:r>
      <w:proofErr w:type="spellEnd"/>
      <w:r w:rsidR="008E1C2F">
        <w:rPr>
          <w:bCs/>
        </w:rPr>
        <w:t xml:space="preserve"> – заместитель начальника </w:t>
      </w:r>
      <w:proofErr w:type="gramStart"/>
      <w:r w:rsidR="008E1C2F" w:rsidRPr="008E1C2F">
        <w:rPr>
          <w:bCs/>
        </w:rPr>
        <w:t>МУ  «</w:t>
      </w:r>
      <w:proofErr w:type="gramEnd"/>
      <w:r w:rsidR="008E1C2F" w:rsidRPr="008E1C2F">
        <w:rPr>
          <w:bCs/>
        </w:rPr>
        <w:t>Отдел по бюджету и финансам Светлогорского городского округа»</w:t>
      </w:r>
      <w:r w:rsidR="008E1C2F">
        <w:rPr>
          <w:bCs/>
        </w:rPr>
        <w:t>.</w:t>
      </w:r>
    </w:p>
    <w:p w14:paraId="308D5F6B" w14:textId="77777777" w:rsidR="00140630" w:rsidRPr="00140630" w:rsidRDefault="00140630" w:rsidP="00F17370">
      <w:pPr>
        <w:ind w:right="-284"/>
        <w:jc w:val="both"/>
        <w:rPr>
          <w:sz w:val="25"/>
          <w:szCs w:val="25"/>
        </w:rPr>
      </w:pPr>
    </w:p>
    <w:p w14:paraId="6C150AAF" w14:textId="67CCB300" w:rsidR="00C24B23" w:rsidRPr="00F17370" w:rsidRDefault="00C24B23" w:rsidP="00F17370">
      <w:pPr>
        <w:ind w:left="-284" w:right="-284" w:firstLine="568"/>
        <w:jc w:val="both"/>
        <w:rPr>
          <w:b/>
        </w:rPr>
      </w:pPr>
      <w:r w:rsidRPr="00F17370">
        <w:t xml:space="preserve">ВОПРОС 4.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F17370" w:rsidRPr="00F17370">
        <w:rPr>
          <w:b/>
        </w:rPr>
        <w:t>«</w:t>
      </w:r>
      <w:r w:rsidR="008E1C2F" w:rsidRPr="008E1C2F">
        <w:rPr>
          <w:b/>
        </w:rPr>
        <w:t xml:space="preserve">О внесении изменений в постановление администрации </w:t>
      </w:r>
      <w:r w:rsidR="008E1C2F" w:rsidRPr="008E1C2F">
        <w:rPr>
          <w:b/>
        </w:rPr>
        <w:lastRenderedPageBreak/>
        <w:t xml:space="preserve">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7E47D5B4" w14:textId="77777777" w:rsidR="00C24B23" w:rsidRPr="00F17370" w:rsidRDefault="00C24B23" w:rsidP="00C24B2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443857BD" w14:textId="69FB92C4" w:rsidR="00C24B23" w:rsidRPr="00702F98" w:rsidRDefault="00C24B23" w:rsidP="00936186">
      <w:pPr>
        <w:ind w:left="-284" w:right="-284" w:firstLine="567"/>
        <w:jc w:val="both"/>
        <w:rPr>
          <w:bCs/>
        </w:rPr>
      </w:pPr>
      <w:r w:rsidRPr="00F17370">
        <w:t>Докладчик:</w:t>
      </w:r>
      <w:r w:rsidR="00140630" w:rsidRPr="00F17370">
        <w:t xml:space="preserve"> </w:t>
      </w:r>
      <w:proofErr w:type="spellStart"/>
      <w:r w:rsidR="008E1C2F">
        <w:t>Кащеева</w:t>
      </w:r>
      <w:proofErr w:type="spellEnd"/>
      <w:r w:rsidR="008E1C2F">
        <w:t xml:space="preserve"> Ольга Сергеевна – ведущий специалист </w:t>
      </w:r>
      <w:r w:rsidR="00702F98">
        <w:t>э</w:t>
      </w:r>
      <w:r w:rsidR="00702F98" w:rsidRPr="00702F98">
        <w:t>кономическ</w:t>
      </w:r>
      <w:r w:rsidR="00702F98">
        <w:t xml:space="preserve">ого </w:t>
      </w:r>
      <w:r w:rsidR="00702F98" w:rsidRPr="00702F98">
        <w:t>отдел</w:t>
      </w:r>
      <w:r w:rsidR="00702F98">
        <w:t>а администрации муниципального образования «Светлогорский городской округ»</w:t>
      </w:r>
    </w:p>
    <w:p w14:paraId="64804018" w14:textId="77777777"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048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97E4D"/>
    <w:rsid w:val="005A0770"/>
    <w:rsid w:val="005A1CD7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3204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7F6DC5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4CA4"/>
    <w:rsid w:val="0089554D"/>
    <w:rsid w:val="00895946"/>
    <w:rsid w:val="008A0621"/>
    <w:rsid w:val="008A16DE"/>
    <w:rsid w:val="008A207B"/>
    <w:rsid w:val="008A2B76"/>
    <w:rsid w:val="008C27C9"/>
    <w:rsid w:val="008C3F81"/>
    <w:rsid w:val="008D2A7B"/>
    <w:rsid w:val="008D4B0E"/>
    <w:rsid w:val="008D7F87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65E30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3E3A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0113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1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29</cp:revision>
  <cp:lastPrinted>2022-08-11T15:12:00Z</cp:lastPrinted>
  <dcterms:created xsi:type="dcterms:W3CDTF">2019-02-25T13:45:00Z</dcterms:created>
  <dcterms:modified xsi:type="dcterms:W3CDTF">2022-08-11T15:15:00Z</dcterms:modified>
</cp:coreProperties>
</file>